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A739" w14:textId="06B55881" w:rsidR="0063640E" w:rsidRDefault="00B83187" w:rsidP="0063640E">
      <w:pPr>
        <w:spacing w:after="0" w:line="240" w:lineRule="auto"/>
        <w:rPr>
          <w:rFonts w:eastAsiaTheme="majorEastAsia" w:cstheme="minorHAnsi"/>
          <w:b/>
          <w:bCs/>
          <w:sz w:val="36"/>
          <w:szCs w:val="36"/>
        </w:rPr>
      </w:pPr>
      <w:r>
        <w:rPr>
          <w:rFonts w:eastAsiaTheme="majorEastAsia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39" behindDoc="0" locked="1" layoutInCell="1" allowOverlap="1" wp14:anchorId="04C163D3" wp14:editId="7610FB77">
            <wp:simplePos x="0" y="0"/>
            <wp:positionH relativeFrom="column">
              <wp:posOffset>-443865</wp:posOffset>
            </wp:positionH>
            <wp:positionV relativeFrom="page">
              <wp:posOffset>-3175</wp:posOffset>
            </wp:positionV>
            <wp:extent cx="7563485" cy="1454150"/>
            <wp:effectExtent l="0" t="0" r="0" b="0"/>
            <wp:wrapSquare wrapText="bothSides"/>
            <wp:docPr id="3837564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40E" w:rsidRPr="00BB45C0">
        <w:rPr>
          <w:rFonts w:eastAsiaTheme="majorEastAsia" w:cstheme="minorHAnsi"/>
          <w:b/>
          <w:bCs/>
          <w:sz w:val="36"/>
          <w:szCs w:val="36"/>
        </w:rPr>
        <w:t xml:space="preserve"> </w:t>
      </w:r>
    </w:p>
    <w:p w14:paraId="0A76295E" w14:textId="77777777" w:rsidR="00D15728" w:rsidRPr="00B83187" w:rsidRDefault="00D15728" w:rsidP="0063640E">
      <w:pPr>
        <w:spacing w:after="0" w:line="240" w:lineRule="auto"/>
        <w:rPr>
          <w:rFonts w:eastAsiaTheme="majorEastAsia" w:cstheme="minorHAnsi"/>
          <w:b/>
          <w:bCs/>
          <w:sz w:val="36"/>
          <w:szCs w:val="36"/>
        </w:rPr>
      </w:pP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D15728" w:rsidRPr="00D15728" w14:paraId="702021B1" w14:textId="77777777" w:rsidTr="00D15728">
        <w:trPr>
          <w:trHeight w:val="950"/>
        </w:trPr>
        <w:tc>
          <w:tcPr>
            <w:tcW w:w="10485" w:type="dxa"/>
            <w:gridSpan w:val="2"/>
          </w:tcPr>
          <w:p w14:paraId="59773018" w14:textId="77777777" w:rsidR="00D15728" w:rsidRPr="00D15728" w:rsidRDefault="00D15728" w:rsidP="00D15728">
            <w:pPr>
              <w:spacing w:line="276" w:lineRule="auto"/>
              <w:rPr>
                <w:rFonts w:cstheme="minorHAnsi"/>
              </w:rPr>
            </w:pPr>
            <w:r w:rsidRPr="00D15728">
              <w:rPr>
                <w:rFonts w:cstheme="minorHAnsi"/>
              </w:rPr>
              <w:t xml:space="preserve">Коллеги, мы будем рады опубликовать новость о Вашей компании на нашем сайте и в </w:t>
            </w:r>
            <w:r w:rsidRPr="00D15728">
              <w:rPr>
                <w:rFonts w:cstheme="minorHAnsi"/>
                <w:lang w:val="en-US"/>
              </w:rPr>
              <w:t>Telegram</w:t>
            </w:r>
            <w:r w:rsidRPr="00D15728">
              <w:rPr>
                <w:rFonts w:cstheme="minorHAnsi"/>
              </w:rPr>
              <w:t>-канале.</w:t>
            </w:r>
          </w:p>
          <w:p w14:paraId="4C7CF06B" w14:textId="77777777" w:rsidR="00D15728" w:rsidRPr="00D15728" w:rsidRDefault="00D15728" w:rsidP="00D15728">
            <w:pPr>
              <w:spacing w:line="276" w:lineRule="auto"/>
              <w:rPr>
                <w:rFonts w:cstheme="minorHAnsi"/>
              </w:rPr>
            </w:pPr>
            <w:r w:rsidRPr="00D15728">
              <w:rPr>
                <w:rFonts w:cstheme="minorHAnsi"/>
              </w:rPr>
              <w:t>Вы можете написать свой текст для новости или ответить на опорные вопросы, по которым новость напишет наш специалист.</w:t>
            </w:r>
          </w:p>
        </w:tc>
      </w:tr>
      <w:tr w:rsidR="00D15728" w:rsidRPr="00D15728" w14:paraId="28637EC5" w14:textId="77777777" w:rsidTr="00D15728">
        <w:trPr>
          <w:trHeight w:val="748"/>
        </w:trPr>
        <w:tc>
          <w:tcPr>
            <w:tcW w:w="5098" w:type="dxa"/>
          </w:tcPr>
          <w:p w14:paraId="1BB987ED" w14:textId="77777777" w:rsidR="00D15728" w:rsidRPr="00D15728" w:rsidRDefault="00D15728" w:rsidP="00D15728">
            <w:pPr>
              <w:rPr>
                <w:rFonts w:cstheme="minorHAnsi"/>
                <w:b/>
                <w:bCs/>
              </w:rPr>
            </w:pPr>
            <w:r w:rsidRPr="00D15728">
              <w:rPr>
                <w:rFonts w:cstheme="minorHAnsi"/>
                <w:b/>
                <w:bCs/>
              </w:rPr>
              <w:t>Название компании</w:t>
            </w:r>
          </w:p>
          <w:p w14:paraId="37A0560E" w14:textId="77777777" w:rsidR="00D15728" w:rsidRPr="00D15728" w:rsidRDefault="00D15728" w:rsidP="00D15728">
            <w:pPr>
              <w:rPr>
                <w:rFonts w:cstheme="minorHAnsi"/>
              </w:rPr>
            </w:pPr>
            <w:r w:rsidRPr="00D15728">
              <w:rPr>
                <w:rFonts w:cstheme="minorHAnsi"/>
              </w:rPr>
              <w:t>- позиционирование компании</w:t>
            </w:r>
          </w:p>
          <w:p w14:paraId="1D123174" w14:textId="77777777" w:rsidR="00D15728" w:rsidRPr="00D15728" w:rsidRDefault="00D15728" w:rsidP="00D15728">
            <w:pPr>
              <w:rPr>
                <w:rFonts w:cstheme="minorHAnsi"/>
                <w:b/>
                <w:bCs/>
              </w:rPr>
            </w:pPr>
            <w:r w:rsidRPr="00D15728">
              <w:rPr>
                <w:rFonts w:cstheme="minorHAnsi"/>
              </w:rPr>
              <w:t>- организационно-правовая форма</w:t>
            </w:r>
          </w:p>
        </w:tc>
        <w:tc>
          <w:tcPr>
            <w:tcW w:w="5387" w:type="dxa"/>
          </w:tcPr>
          <w:p w14:paraId="5DFFE4DD" w14:textId="77777777" w:rsidR="00D15728" w:rsidRPr="00D15728" w:rsidRDefault="00D15728" w:rsidP="00D15728">
            <w:pPr>
              <w:rPr>
                <w:rFonts w:cstheme="minorHAnsi"/>
              </w:rPr>
            </w:pPr>
          </w:p>
          <w:p w14:paraId="3CFBD531" w14:textId="77777777" w:rsidR="00D15728" w:rsidRPr="00D15728" w:rsidRDefault="00D15728" w:rsidP="00D15728">
            <w:pPr>
              <w:rPr>
                <w:rFonts w:cstheme="minorHAnsi"/>
              </w:rPr>
            </w:pPr>
          </w:p>
          <w:p w14:paraId="242E89A7" w14:textId="77777777" w:rsidR="00D15728" w:rsidRPr="00D15728" w:rsidRDefault="00D15728" w:rsidP="00D15728">
            <w:pPr>
              <w:rPr>
                <w:rFonts w:cstheme="minorHAnsi"/>
              </w:rPr>
            </w:pPr>
          </w:p>
        </w:tc>
      </w:tr>
      <w:tr w:rsidR="00D15728" w:rsidRPr="00D15728" w14:paraId="6FB2CA22" w14:textId="77777777" w:rsidTr="00D15728">
        <w:trPr>
          <w:trHeight w:val="653"/>
        </w:trPr>
        <w:tc>
          <w:tcPr>
            <w:tcW w:w="5098" w:type="dxa"/>
          </w:tcPr>
          <w:p w14:paraId="0C0320C3" w14:textId="77777777" w:rsidR="00D15728" w:rsidRPr="00D15728" w:rsidRDefault="00D15728" w:rsidP="00D15728">
            <w:pPr>
              <w:rPr>
                <w:rFonts w:cstheme="minorHAnsi"/>
                <w:b/>
                <w:bCs/>
              </w:rPr>
            </w:pPr>
            <w:r w:rsidRPr="00D15728">
              <w:rPr>
                <w:rFonts w:cstheme="minorHAnsi"/>
                <w:b/>
                <w:bCs/>
              </w:rPr>
              <w:t>Направление деятельности</w:t>
            </w:r>
          </w:p>
        </w:tc>
        <w:tc>
          <w:tcPr>
            <w:tcW w:w="5387" w:type="dxa"/>
          </w:tcPr>
          <w:p w14:paraId="6F0CA078" w14:textId="77777777" w:rsidR="00D15728" w:rsidRPr="00D15728" w:rsidRDefault="00D15728" w:rsidP="00D15728">
            <w:pPr>
              <w:rPr>
                <w:rFonts w:cstheme="minorHAnsi"/>
              </w:rPr>
            </w:pPr>
          </w:p>
          <w:p w14:paraId="52750E4F" w14:textId="77777777" w:rsidR="00D15728" w:rsidRPr="00D15728" w:rsidRDefault="00D15728" w:rsidP="00D15728">
            <w:pPr>
              <w:rPr>
                <w:rFonts w:cstheme="minorHAnsi"/>
              </w:rPr>
            </w:pPr>
          </w:p>
        </w:tc>
      </w:tr>
      <w:tr w:rsidR="00D15728" w:rsidRPr="00D15728" w14:paraId="601F20DA" w14:textId="77777777" w:rsidTr="00D15728">
        <w:trPr>
          <w:trHeight w:val="978"/>
        </w:trPr>
        <w:tc>
          <w:tcPr>
            <w:tcW w:w="5098" w:type="dxa"/>
          </w:tcPr>
          <w:p w14:paraId="39016799" w14:textId="77777777" w:rsidR="00D15728" w:rsidRPr="00D15728" w:rsidRDefault="00D15728" w:rsidP="00D15728">
            <w:pPr>
              <w:rPr>
                <w:rFonts w:cstheme="minorHAnsi"/>
                <w:b/>
                <w:bCs/>
              </w:rPr>
            </w:pPr>
            <w:r w:rsidRPr="00D15728">
              <w:rPr>
                <w:rFonts w:cstheme="minorHAnsi"/>
                <w:b/>
                <w:bCs/>
              </w:rPr>
              <w:t>Описание компании</w:t>
            </w:r>
          </w:p>
        </w:tc>
        <w:tc>
          <w:tcPr>
            <w:tcW w:w="5387" w:type="dxa"/>
          </w:tcPr>
          <w:p w14:paraId="05F02C22" w14:textId="77777777" w:rsidR="00D15728" w:rsidRPr="00D15728" w:rsidRDefault="00D15728" w:rsidP="00D15728">
            <w:pPr>
              <w:rPr>
                <w:rFonts w:cstheme="minorHAnsi"/>
              </w:rPr>
            </w:pPr>
          </w:p>
          <w:p w14:paraId="69D9B5C4" w14:textId="77777777" w:rsidR="00D15728" w:rsidRPr="00D15728" w:rsidRDefault="00D15728" w:rsidP="00D15728">
            <w:pPr>
              <w:rPr>
                <w:rFonts w:cstheme="minorHAnsi"/>
              </w:rPr>
            </w:pPr>
          </w:p>
        </w:tc>
      </w:tr>
      <w:tr w:rsidR="00D15728" w:rsidRPr="00D15728" w14:paraId="319BFED9" w14:textId="77777777" w:rsidTr="00D15728">
        <w:trPr>
          <w:trHeight w:val="258"/>
        </w:trPr>
        <w:tc>
          <w:tcPr>
            <w:tcW w:w="5098" w:type="dxa"/>
            <w:vMerge w:val="restart"/>
          </w:tcPr>
          <w:p w14:paraId="253C46AE" w14:textId="77777777" w:rsidR="00D15728" w:rsidRPr="00D15728" w:rsidRDefault="00D15728" w:rsidP="00D15728">
            <w:pPr>
              <w:rPr>
                <w:rFonts w:cstheme="minorHAnsi"/>
                <w:b/>
                <w:bCs/>
              </w:rPr>
            </w:pPr>
            <w:r w:rsidRPr="00D15728">
              <w:rPr>
                <w:rFonts w:cstheme="minorHAnsi"/>
                <w:b/>
                <w:bCs/>
              </w:rPr>
              <w:t>Контакты</w:t>
            </w:r>
          </w:p>
        </w:tc>
        <w:tc>
          <w:tcPr>
            <w:tcW w:w="5387" w:type="dxa"/>
          </w:tcPr>
          <w:p w14:paraId="147041E1" w14:textId="77777777" w:rsidR="00D15728" w:rsidRPr="00D15728" w:rsidRDefault="00D15728" w:rsidP="00D15728">
            <w:pPr>
              <w:rPr>
                <w:rFonts w:cstheme="minorHAnsi"/>
                <w:lang w:val="en-US"/>
              </w:rPr>
            </w:pPr>
            <w:r w:rsidRPr="00D15728">
              <w:rPr>
                <w:rFonts w:cstheme="minorHAnsi"/>
              </w:rPr>
              <w:t>E-mail</w:t>
            </w:r>
            <w:r w:rsidRPr="00D15728">
              <w:rPr>
                <w:rFonts w:cstheme="minorHAnsi"/>
                <w:lang w:val="en-US"/>
              </w:rPr>
              <w:t>:</w:t>
            </w:r>
          </w:p>
        </w:tc>
      </w:tr>
      <w:tr w:rsidR="00D15728" w:rsidRPr="00D15728" w14:paraId="71B63353" w14:textId="77777777" w:rsidTr="00D15728">
        <w:trPr>
          <w:trHeight w:val="380"/>
        </w:trPr>
        <w:tc>
          <w:tcPr>
            <w:tcW w:w="5098" w:type="dxa"/>
            <w:vMerge/>
          </w:tcPr>
          <w:p w14:paraId="488CA7D1" w14:textId="77777777" w:rsidR="00D15728" w:rsidRPr="00D15728" w:rsidRDefault="00D15728" w:rsidP="00D1572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387" w:type="dxa"/>
          </w:tcPr>
          <w:p w14:paraId="570EE6B9" w14:textId="77777777" w:rsidR="00D15728" w:rsidRPr="00D15728" w:rsidRDefault="00D15728" w:rsidP="00D15728">
            <w:pPr>
              <w:rPr>
                <w:rFonts w:cstheme="minorHAnsi"/>
                <w:lang w:val="en-US"/>
              </w:rPr>
            </w:pPr>
            <w:r w:rsidRPr="00D15728">
              <w:rPr>
                <w:rFonts w:cstheme="minorHAnsi"/>
              </w:rPr>
              <w:t>Телефон</w:t>
            </w:r>
            <w:r w:rsidRPr="00D15728">
              <w:rPr>
                <w:rFonts w:cstheme="minorHAnsi"/>
                <w:lang w:val="en-US"/>
              </w:rPr>
              <w:t>:</w:t>
            </w:r>
          </w:p>
        </w:tc>
      </w:tr>
      <w:tr w:rsidR="00D15728" w:rsidRPr="00D15728" w14:paraId="4A337220" w14:textId="77777777" w:rsidTr="00D15728">
        <w:trPr>
          <w:trHeight w:val="353"/>
        </w:trPr>
        <w:tc>
          <w:tcPr>
            <w:tcW w:w="5098" w:type="dxa"/>
            <w:vMerge/>
          </w:tcPr>
          <w:p w14:paraId="75DBFB79" w14:textId="77777777" w:rsidR="00D15728" w:rsidRPr="00D15728" w:rsidRDefault="00D15728" w:rsidP="00D1572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387" w:type="dxa"/>
          </w:tcPr>
          <w:p w14:paraId="134B48C5" w14:textId="77777777" w:rsidR="00D15728" w:rsidRPr="00D15728" w:rsidRDefault="00D15728" w:rsidP="00D15728">
            <w:pPr>
              <w:rPr>
                <w:rFonts w:cstheme="minorHAnsi"/>
                <w:lang w:val="en-US"/>
              </w:rPr>
            </w:pPr>
            <w:r w:rsidRPr="00D15728">
              <w:rPr>
                <w:rFonts w:cstheme="minorHAnsi"/>
              </w:rPr>
              <w:t>Сайт</w:t>
            </w:r>
            <w:r w:rsidRPr="00D15728">
              <w:rPr>
                <w:rFonts w:cstheme="minorHAnsi"/>
                <w:lang w:val="en-US"/>
              </w:rPr>
              <w:t>:</w:t>
            </w:r>
          </w:p>
        </w:tc>
      </w:tr>
      <w:tr w:rsidR="00D15728" w:rsidRPr="00D15728" w14:paraId="7671C5CE" w14:textId="77777777" w:rsidTr="00D15728">
        <w:trPr>
          <w:trHeight w:val="271"/>
        </w:trPr>
        <w:tc>
          <w:tcPr>
            <w:tcW w:w="5098" w:type="dxa"/>
          </w:tcPr>
          <w:p w14:paraId="32AE172F" w14:textId="77777777" w:rsidR="00D15728" w:rsidRPr="00D15728" w:rsidRDefault="00D15728" w:rsidP="00D15728">
            <w:pPr>
              <w:rPr>
                <w:rFonts w:cstheme="minorHAnsi"/>
                <w:b/>
                <w:bCs/>
                <w:color w:val="262626"/>
              </w:rPr>
            </w:pPr>
            <w:r w:rsidRPr="00D15728">
              <w:rPr>
                <w:rFonts w:cstheme="minorHAnsi"/>
                <w:b/>
                <w:bCs/>
                <w:color w:val="262626"/>
              </w:rPr>
              <w:t>ФИО, должность респондента</w:t>
            </w:r>
          </w:p>
          <w:p w14:paraId="5BBC2C95" w14:textId="77777777" w:rsidR="00D15728" w:rsidRPr="00D15728" w:rsidRDefault="00D15728" w:rsidP="00D15728">
            <w:pPr>
              <w:rPr>
                <w:rFonts w:cstheme="minorHAnsi"/>
                <w:i/>
                <w:iCs/>
              </w:rPr>
            </w:pPr>
            <w:r w:rsidRPr="00D15728">
              <w:rPr>
                <w:rFonts w:cstheme="minorHAnsi"/>
                <w:i/>
                <w:iCs/>
              </w:rPr>
              <w:t xml:space="preserve">(в статье будет указано, </w:t>
            </w:r>
            <w:proofErr w:type="gramStart"/>
            <w:r w:rsidRPr="00D15728">
              <w:rPr>
                <w:rFonts w:cstheme="minorHAnsi"/>
                <w:i/>
                <w:iCs/>
              </w:rPr>
              <w:t>что  именно</w:t>
            </w:r>
            <w:proofErr w:type="gramEnd"/>
            <w:r w:rsidRPr="00D15728">
              <w:rPr>
                <w:rFonts w:cstheme="minorHAnsi"/>
                <w:i/>
                <w:iCs/>
              </w:rPr>
              <w:t xml:space="preserve"> это лицо рассказало о целях компании на мероприятии. Можно указать как собственные данные, так и, например, ФИО руководителя. По желанию)</w:t>
            </w:r>
          </w:p>
        </w:tc>
        <w:tc>
          <w:tcPr>
            <w:tcW w:w="5387" w:type="dxa"/>
          </w:tcPr>
          <w:p w14:paraId="5D07270B" w14:textId="77777777" w:rsidR="00D15728" w:rsidRPr="00D15728" w:rsidRDefault="00D15728" w:rsidP="00D15728">
            <w:pPr>
              <w:rPr>
                <w:rFonts w:cstheme="minorHAnsi"/>
              </w:rPr>
            </w:pPr>
          </w:p>
        </w:tc>
      </w:tr>
      <w:tr w:rsidR="00D15728" w:rsidRPr="00D15728" w14:paraId="6D954A84" w14:textId="77777777" w:rsidTr="00D15728">
        <w:trPr>
          <w:trHeight w:val="1547"/>
        </w:trPr>
        <w:tc>
          <w:tcPr>
            <w:tcW w:w="5098" w:type="dxa"/>
          </w:tcPr>
          <w:p w14:paraId="05BE76DC" w14:textId="77777777" w:rsidR="00D15728" w:rsidRPr="00D15728" w:rsidRDefault="00D15728" w:rsidP="00D15728">
            <w:pPr>
              <w:rPr>
                <w:rFonts w:cstheme="minorHAnsi"/>
                <w:b/>
                <w:bCs/>
              </w:rPr>
            </w:pPr>
            <w:r w:rsidRPr="00D15728">
              <w:rPr>
                <w:rFonts w:cstheme="minorHAnsi"/>
                <w:b/>
                <w:bCs/>
              </w:rPr>
              <w:t>Расскажите, какую продукцию/ услуги/ технологии Вы собираетесь продемонстрировать на Выставке НМФ 2024</w:t>
            </w:r>
          </w:p>
        </w:tc>
        <w:tc>
          <w:tcPr>
            <w:tcW w:w="5387" w:type="dxa"/>
          </w:tcPr>
          <w:p w14:paraId="76E295AF" w14:textId="77777777" w:rsidR="00D15728" w:rsidRPr="00D15728" w:rsidRDefault="00D15728" w:rsidP="00D15728">
            <w:pPr>
              <w:rPr>
                <w:rFonts w:cstheme="minorHAnsi"/>
              </w:rPr>
            </w:pPr>
          </w:p>
        </w:tc>
      </w:tr>
      <w:tr w:rsidR="00D15728" w:rsidRPr="00D15728" w14:paraId="5FE83123" w14:textId="77777777" w:rsidTr="00D15728">
        <w:trPr>
          <w:trHeight w:val="698"/>
        </w:trPr>
        <w:tc>
          <w:tcPr>
            <w:tcW w:w="5098" w:type="dxa"/>
          </w:tcPr>
          <w:p w14:paraId="1358922E" w14:textId="77777777" w:rsidR="00D15728" w:rsidRPr="00D15728" w:rsidRDefault="00D15728" w:rsidP="00D15728">
            <w:pPr>
              <w:rPr>
                <w:rFonts w:cstheme="minorHAnsi"/>
                <w:b/>
                <w:bCs/>
              </w:rPr>
            </w:pPr>
            <w:r w:rsidRPr="00D15728">
              <w:rPr>
                <w:rFonts w:cstheme="minorHAnsi"/>
                <w:b/>
                <w:bCs/>
              </w:rPr>
              <w:t>Расскажите о целях Вашего участия в мероприятии/ о Ваших ожиданиях</w:t>
            </w:r>
          </w:p>
        </w:tc>
        <w:tc>
          <w:tcPr>
            <w:tcW w:w="5387" w:type="dxa"/>
          </w:tcPr>
          <w:p w14:paraId="47ECBBAA" w14:textId="77777777" w:rsidR="00D15728" w:rsidRPr="00D15728" w:rsidRDefault="00D15728" w:rsidP="00D15728">
            <w:pPr>
              <w:rPr>
                <w:rFonts w:cstheme="minorHAnsi"/>
              </w:rPr>
            </w:pPr>
          </w:p>
        </w:tc>
      </w:tr>
      <w:tr w:rsidR="00D15728" w:rsidRPr="00D15728" w14:paraId="39641158" w14:textId="77777777" w:rsidTr="00D15728">
        <w:trPr>
          <w:trHeight w:val="698"/>
        </w:trPr>
        <w:tc>
          <w:tcPr>
            <w:tcW w:w="5098" w:type="dxa"/>
          </w:tcPr>
          <w:p w14:paraId="69B1F762" w14:textId="77777777" w:rsidR="00D15728" w:rsidRPr="00D15728" w:rsidRDefault="00D15728" w:rsidP="00D15728">
            <w:pPr>
              <w:rPr>
                <w:rFonts w:cstheme="minorHAnsi"/>
                <w:b/>
                <w:bCs/>
              </w:rPr>
            </w:pPr>
            <w:r w:rsidRPr="00D15728">
              <w:rPr>
                <w:rFonts w:cstheme="minorHAnsi"/>
                <w:b/>
                <w:bCs/>
              </w:rPr>
              <w:t xml:space="preserve">Каким мероприятием, новостью или событием вы бы хотели поделиться с аудиторией выставки? </w:t>
            </w:r>
            <w:r w:rsidRPr="00D15728">
              <w:rPr>
                <w:rFonts w:cstheme="minorHAnsi"/>
              </w:rPr>
              <w:t xml:space="preserve">(Данная информация будет использована для размещения в разделе Новости на сайте </w:t>
            </w:r>
            <w:proofErr w:type="spellStart"/>
            <w:r w:rsidRPr="00D15728">
              <w:rPr>
                <w:rFonts w:cstheme="minorHAnsi"/>
                <w:lang w:val="en-US"/>
              </w:rPr>
              <w:t>nmf</w:t>
            </w:r>
            <w:proofErr w:type="spellEnd"/>
            <w:r w:rsidRPr="00D15728">
              <w:rPr>
                <w:rFonts w:cstheme="minorHAnsi"/>
              </w:rPr>
              <w:t>-</w:t>
            </w:r>
            <w:r w:rsidRPr="00D15728">
              <w:rPr>
                <w:rFonts w:cstheme="minorHAnsi"/>
                <w:lang w:val="en-US"/>
              </w:rPr>
              <w:t>expo</w:t>
            </w:r>
            <w:r w:rsidRPr="00D15728">
              <w:rPr>
                <w:rFonts w:cstheme="minorHAnsi"/>
              </w:rPr>
              <w:t xml:space="preserve"> и еженедельной рассылки) </w:t>
            </w:r>
          </w:p>
        </w:tc>
        <w:tc>
          <w:tcPr>
            <w:tcW w:w="5387" w:type="dxa"/>
          </w:tcPr>
          <w:p w14:paraId="6B6C6B7A" w14:textId="77777777" w:rsidR="00D15728" w:rsidRPr="00D15728" w:rsidRDefault="00D15728" w:rsidP="00D15728">
            <w:pPr>
              <w:rPr>
                <w:rFonts w:cstheme="minorHAnsi"/>
              </w:rPr>
            </w:pPr>
            <w:r w:rsidRPr="00D15728">
              <w:rPr>
                <w:rFonts w:cstheme="minorHAnsi"/>
              </w:rPr>
              <w:t xml:space="preserve">  Пример: </w:t>
            </w:r>
            <w:r w:rsidRPr="00D15728">
              <w:rPr>
                <w:rFonts w:cstheme="minorHAnsi"/>
              </w:rPr>
              <w:br/>
              <w:t xml:space="preserve">  новый бренд </w:t>
            </w:r>
            <w:r w:rsidRPr="00D15728">
              <w:rPr>
                <w:rFonts w:cstheme="minorHAnsi"/>
              </w:rPr>
              <w:br/>
              <w:t xml:space="preserve">  открытие филиала компании</w:t>
            </w:r>
            <w:r w:rsidRPr="00D15728">
              <w:rPr>
                <w:rFonts w:cstheme="minorHAnsi"/>
              </w:rPr>
              <w:br/>
              <w:t xml:space="preserve">  новое производство</w:t>
            </w:r>
            <w:r w:rsidRPr="00D15728">
              <w:rPr>
                <w:rFonts w:cstheme="minorHAnsi"/>
              </w:rPr>
              <w:br/>
              <w:t xml:space="preserve">  линейка нового оборудования</w:t>
            </w:r>
            <w:r w:rsidRPr="00D15728">
              <w:rPr>
                <w:rFonts w:cstheme="minorHAnsi"/>
              </w:rPr>
              <w:br/>
            </w:r>
            <w:r w:rsidRPr="00D15728">
              <w:rPr>
                <w:rFonts w:cstheme="minorHAnsi"/>
              </w:rPr>
              <w:br/>
            </w:r>
            <w:r w:rsidRPr="00D15728">
              <w:rPr>
                <w:rFonts w:cstheme="minorHAnsi"/>
              </w:rPr>
              <w:br/>
            </w:r>
          </w:p>
        </w:tc>
      </w:tr>
      <w:tr w:rsidR="00D15728" w:rsidRPr="00D15728" w14:paraId="3ADF4844" w14:textId="77777777" w:rsidTr="00D15728">
        <w:trPr>
          <w:trHeight w:val="1060"/>
        </w:trPr>
        <w:tc>
          <w:tcPr>
            <w:tcW w:w="5098" w:type="dxa"/>
          </w:tcPr>
          <w:p w14:paraId="4EFA37B5" w14:textId="77777777" w:rsidR="00D15728" w:rsidRPr="00D15728" w:rsidRDefault="00D15728" w:rsidP="00D15728">
            <w:pPr>
              <w:rPr>
                <w:rFonts w:cstheme="minorHAnsi"/>
                <w:b/>
                <w:bCs/>
              </w:rPr>
            </w:pPr>
            <w:r w:rsidRPr="00D15728">
              <w:rPr>
                <w:rFonts w:cstheme="minorHAnsi"/>
                <w:b/>
                <w:bCs/>
              </w:rPr>
              <w:t>Ваша целевая аудитория</w:t>
            </w:r>
          </w:p>
          <w:p w14:paraId="7037F351" w14:textId="77777777" w:rsidR="00D15728" w:rsidRPr="00D15728" w:rsidRDefault="00D15728" w:rsidP="00D15728">
            <w:pPr>
              <w:rPr>
                <w:rFonts w:cstheme="minorHAnsi"/>
                <w:bCs/>
              </w:rPr>
            </w:pPr>
            <w:r w:rsidRPr="00D15728">
              <w:rPr>
                <w:rFonts w:cstheme="minorHAnsi"/>
                <w:bCs/>
              </w:rPr>
              <w:t>(Ваши потенциальные клиенты, наиболее заинтересованные в вашем продукте. Ваши постоянные клиенты)</w:t>
            </w:r>
          </w:p>
          <w:p w14:paraId="2D7E5F17" w14:textId="77777777" w:rsidR="00D15728" w:rsidRPr="00D15728" w:rsidRDefault="00D15728" w:rsidP="00D15728">
            <w:pPr>
              <w:jc w:val="both"/>
              <w:rPr>
                <w:rFonts w:cstheme="minorHAnsi"/>
                <w:i/>
              </w:rPr>
            </w:pPr>
            <w:r w:rsidRPr="00D15728">
              <w:rPr>
                <w:rFonts w:cstheme="minorHAnsi"/>
                <w:i/>
              </w:rPr>
              <w:t>Важно для приглашения к Вам на стенд</w:t>
            </w:r>
          </w:p>
          <w:p w14:paraId="6412C826" w14:textId="77777777" w:rsidR="00D15728" w:rsidRPr="00D15728" w:rsidRDefault="00D15728" w:rsidP="00D15728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5387" w:type="dxa"/>
          </w:tcPr>
          <w:p w14:paraId="3F954EFE" w14:textId="24C107AD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27322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Металлообрабатывающее оборудование</w:t>
            </w:r>
          </w:p>
          <w:p w14:paraId="5E044368" w14:textId="5766D5E2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43933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proofErr w:type="gramStart"/>
            <w:r w:rsidRPr="00D15728">
              <w:rPr>
                <w:rFonts w:eastAsia="Calibri" w:cstheme="minorHAnsi"/>
                <w:color w:val="000000"/>
              </w:rPr>
              <w:t>Кузнечно-прессовое</w:t>
            </w:r>
            <w:proofErr w:type="gramEnd"/>
            <w:r w:rsidRPr="00D15728">
              <w:rPr>
                <w:rFonts w:eastAsia="Calibri" w:cstheme="minorHAnsi"/>
                <w:color w:val="000000"/>
              </w:rPr>
              <w:t xml:space="preserve"> оборудование</w:t>
            </w:r>
          </w:p>
          <w:p w14:paraId="649AE484" w14:textId="633A71D7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14301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Инструмент и оснастка</w:t>
            </w:r>
          </w:p>
          <w:p w14:paraId="253D7FD6" w14:textId="1A18C0E5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-185179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Литейное оборудование</w:t>
            </w:r>
          </w:p>
          <w:p w14:paraId="435DED17" w14:textId="337D9873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-4624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Лазерное оборудование</w:t>
            </w:r>
          </w:p>
          <w:p w14:paraId="055D559D" w14:textId="2D2143A7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3698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Листогибочное оборудование</w:t>
            </w:r>
          </w:p>
          <w:p w14:paraId="68AA1BBC" w14:textId="45610170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-17552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Электроэрозионное и электрохимическое оборудование</w:t>
            </w:r>
          </w:p>
          <w:p w14:paraId="60F6E1DF" w14:textId="445A287A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9937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Оборудование для нанесения покрытий и упрочнения поверхностей</w:t>
            </w:r>
          </w:p>
          <w:p w14:paraId="7A441B66" w14:textId="3024C524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7521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СОЖ, масла, прочее</w:t>
            </w:r>
          </w:p>
          <w:p w14:paraId="21DC0DC5" w14:textId="011F3B9A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68764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Ремонт и модернизация оборудования</w:t>
            </w:r>
          </w:p>
          <w:p w14:paraId="1208FFD5" w14:textId="2E0B5319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7148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Аддитивные технологии, промышленная 3D-печать</w:t>
            </w:r>
          </w:p>
          <w:p w14:paraId="7E4B49DE" w14:textId="343DF5DE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204748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proofErr w:type="spellStart"/>
            <w:r w:rsidRPr="00D15728">
              <w:rPr>
                <w:rFonts w:eastAsia="Calibri" w:cstheme="minorHAnsi"/>
                <w:color w:val="000000"/>
              </w:rPr>
              <w:t>Инижиниринг</w:t>
            </w:r>
            <w:proofErr w:type="spellEnd"/>
          </w:p>
          <w:p w14:paraId="295DD265" w14:textId="2A1859FA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-16855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Контрольно-измерительное</w:t>
            </w:r>
            <w:r>
              <w:rPr>
                <w:rFonts w:eastAsia="Calibri" w:cstheme="minorHAnsi"/>
                <w:color w:val="000000"/>
              </w:rPr>
              <w:t xml:space="preserve"> </w:t>
            </w:r>
            <w:r w:rsidRPr="00D15728">
              <w:rPr>
                <w:rFonts w:eastAsia="Calibri" w:cstheme="minorHAnsi"/>
                <w:color w:val="000000"/>
              </w:rPr>
              <w:t>оборудование</w:t>
            </w:r>
          </w:p>
          <w:p w14:paraId="0F5D3334" w14:textId="21B1BF6E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159466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Сварка и родственные технологии</w:t>
            </w:r>
          </w:p>
          <w:p w14:paraId="05820273" w14:textId="37A39F63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-159315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Робототехника и автоматизация производства</w:t>
            </w:r>
          </w:p>
          <w:p w14:paraId="314907F2" w14:textId="70208DAE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166983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CALS технологии (PLM, PDM, CAE/CAD/CAM) и другие</w:t>
            </w:r>
            <w:r>
              <w:rPr>
                <w:rFonts w:cstheme="minorHAnsi"/>
              </w:rPr>
              <w:t xml:space="preserve"> </w:t>
            </w:r>
            <w:r w:rsidRPr="00D15728">
              <w:rPr>
                <w:rFonts w:eastAsia="Calibri" w:cstheme="minorHAnsi"/>
                <w:color w:val="000000"/>
              </w:rPr>
              <w:t>ПО</w:t>
            </w:r>
          </w:p>
          <w:p w14:paraId="59C28E87" w14:textId="192486DD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35840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Охрана труда и СИЗ</w:t>
            </w:r>
          </w:p>
          <w:p w14:paraId="17E2B30D" w14:textId="7B220608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-82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Логистика</w:t>
            </w:r>
          </w:p>
          <w:p w14:paraId="4B8EA867" w14:textId="3BD8F2BD" w:rsidR="00D15728" w:rsidRPr="00D15728" w:rsidRDefault="00D15728" w:rsidP="00D15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174236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D15728">
              <w:rPr>
                <w:rFonts w:eastAsia="Calibri" w:cstheme="minorHAnsi"/>
                <w:color w:val="000000"/>
              </w:rPr>
              <w:t>Профильное образование, наука</w:t>
            </w:r>
          </w:p>
        </w:tc>
      </w:tr>
      <w:tr w:rsidR="00D15728" w:rsidRPr="00D15728" w14:paraId="68323F4D" w14:textId="77777777" w:rsidTr="00D15728">
        <w:trPr>
          <w:trHeight w:val="611"/>
        </w:trPr>
        <w:tc>
          <w:tcPr>
            <w:tcW w:w="5098" w:type="dxa"/>
          </w:tcPr>
          <w:p w14:paraId="22E4322B" w14:textId="77777777" w:rsidR="00D15728" w:rsidRPr="00D15728" w:rsidRDefault="00D15728" w:rsidP="00D15728">
            <w:pPr>
              <w:rPr>
                <w:rFonts w:cstheme="minorHAnsi"/>
                <w:i/>
                <w:iCs/>
              </w:rPr>
            </w:pPr>
            <w:r w:rsidRPr="00D15728">
              <w:rPr>
                <w:rFonts w:cstheme="minorHAnsi"/>
                <w:b/>
                <w:bCs/>
              </w:rPr>
              <w:t xml:space="preserve">Ссылка на </w:t>
            </w:r>
            <w:r w:rsidRPr="00D15728">
              <w:rPr>
                <w:rFonts w:cstheme="minorHAnsi"/>
                <w:b/>
                <w:bCs/>
                <w:lang w:val="en-US"/>
              </w:rPr>
              <w:t>Telegram</w:t>
            </w:r>
            <w:r w:rsidRPr="00D15728">
              <w:rPr>
                <w:rFonts w:cstheme="minorHAnsi"/>
                <w:b/>
                <w:bCs/>
              </w:rPr>
              <w:t>-канал Вашей компании</w:t>
            </w:r>
            <w:r w:rsidRPr="00D15728">
              <w:rPr>
                <w:rFonts w:cstheme="minorHAnsi"/>
              </w:rPr>
              <w:t xml:space="preserve"> </w:t>
            </w:r>
            <w:r w:rsidRPr="00D15728">
              <w:rPr>
                <w:rFonts w:cstheme="minorHAnsi"/>
                <w:i/>
                <w:iCs/>
              </w:rPr>
              <w:t>(если имеется)</w:t>
            </w:r>
          </w:p>
          <w:p w14:paraId="276570D1" w14:textId="77777777" w:rsidR="00D15728" w:rsidRPr="00D15728" w:rsidRDefault="00D15728" w:rsidP="00D15728">
            <w:pPr>
              <w:rPr>
                <w:rFonts w:cstheme="minorHAnsi"/>
              </w:rPr>
            </w:pPr>
            <w:r w:rsidRPr="00D15728">
              <w:rPr>
                <w:rFonts w:cstheme="minorHAnsi"/>
                <w:i/>
                <w:iCs/>
              </w:rPr>
              <w:t>Мы отметим Ваш аккаунт, чтобы наши подписчики могли перейти на него</w:t>
            </w:r>
          </w:p>
        </w:tc>
        <w:tc>
          <w:tcPr>
            <w:tcW w:w="5387" w:type="dxa"/>
          </w:tcPr>
          <w:p w14:paraId="79A5C98E" w14:textId="77777777" w:rsidR="00D15728" w:rsidRPr="00D15728" w:rsidRDefault="00D15728" w:rsidP="00D15728">
            <w:pPr>
              <w:rPr>
                <w:rFonts w:cstheme="minorHAnsi"/>
              </w:rPr>
            </w:pPr>
            <w:r w:rsidRPr="00D15728">
              <w:rPr>
                <w:rFonts w:cstheme="minorHAnsi"/>
                <w:b/>
                <w:bCs/>
                <w:color w:val="C00000"/>
              </w:rPr>
              <w:t>Просим Вас сделать репост новости по мере ее выхода</w:t>
            </w:r>
            <w:r w:rsidRPr="00D15728">
              <w:rPr>
                <w:rFonts w:cstheme="minorHAnsi"/>
              </w:rPr>
              <w:t>.</w:t>
            </w:r>
          </w:p>
        </w:tc>
      </w:tr>
      <w:tr w:rsidR="00D15728" w:rsidRPr="00D15728" w14:paraId="5E5A1017" w14:textId="77777777" w:rsidTr="00D15728">
        <w:trPr>
          <w:trHeight w:val="539"/>
        </w:trPr>
        <w:tc>
          <w:tcPr>
            <w:tcW w:w="5098" w:type="dxa"/>
          </w:tcPr>
          <w:p w14:paraId="6AB34A68" w14:textId="77777777" w:rsidR="00D15728" w:rsidRPr="00D15728" w:rsidRDefault="00D15728" w:rsidP="00D15728">
            <w:pPr>
              <w:rPr>
                <w:rFonts w:cstheme="minorHAnsi"/>
              </w:rPr>
            </w:pPr>
            <w:r w:rsidRPr="00D15728">
              <w:rPr>
                <w:rFonts w:cstheme="minorHAnsi"/>
                <w:b/>
                <w:bCs/>
              </w:rPr>
              <w:t>Ссылка на другие социальные сети</w:t>
            </w:r>
            <w:r w:rsidRPr="00D15728">
              <w:rPr>
                <w:rFonts w:cstheme="minorHAnsi"/>
              </w:rPr>
              <w:t xml:space="preserve"> </w:t>
            </w:r>
            <w:r w:rsidRPr="00D15728">
              <w:rPr>
                <w:rFonts w:cstheme="minorHAnsi"/>
                <w:i/>
                <w:iCs/>
              </w:rPr>
              <w:t>(если имеются)</w:t>
            </w:r>
          </w:p>
        </w:tc>
        <w:tc>
          <w:tcPr>
            <w:tcW w:w="5387" w:type="dxa"/>
          </w:tcPr>
          <w:p w14:paraId="7B3A6506" w14:textId="77777777" w:rsidR="00D15728" w:rsidRPr="00D15728" w:rsidRDefault="00D15728" w:rsidP="00D15728">
            <w:pPr>
              <w:rPr>
                <w:rFonts w:cstheme="minorHAnsi"/>
              </w:rPr>
            </w:pPr>
          </w:p>
          <w:p w14:paraId="0A4290F1" w14:textId="77777777" w:rsidR="00D15728" w:rsidRPr="00D15728" w:rsidRDefault="00D15728" w:rsidP="00D15728">
            <w:pPr>
              <w:rPr>
                <w:rFonts w:cstheme="minorHAnsi"/>
              </w:rPr>
            </w:pPr>
          </w:p>
          <w:p w14:paraId="36BF2779" w14:textId="77777777" w:rsidR="00D15728" w:rsidRPr="00D15728" w:rsidRDefault="00D15728" w:rsidP="00D15728">
            <w:pPr>
              <w:rPr>
                <w:rFonts w:cstheme="minorHAnsi"/>
              </w:rPr>
            </w:pPr>
          </w:p>
        </w:tc>
      </w:tr>
      <w:tr w:rsidR="00D15728" w:rsidRPr="00D15728" w14:paraId="2C932372" w14:textId="77777777" w:rsidTr="00D15728">
        <w:trPr>
          <w:trHeight w:val="1344"/>
        </w:trPr>
        <w:tc>
          <w:tcPr>
            <w:tcW w:w="10485" w:type="dxa"/>
            <w:gridSpan w:val="2"/>
          </w:tcPr>
          <w:p w14:paraId="402838F8" w14:textId="77777777" w:rsidR="00D15728" w:rsidRPr="00D15728" w:rsidRDefault="00D15728" w:rsidP="00D15728">
            <w:pPr>
              <w:rPr>
                <w:rFonts w:cstheme="minorHAnsi"/>
                <w:b/>
              </w:rPr>
            </w:pPr>
            <w:r w:rsidRPr="00D15728">
              <w:rPr>
                <w:rFonts w:cstheme="minorHAnsi"/>
                <w:b/>
              </w:rPr>
              <w:t>Для размещения новостей о Вашей компании необходимо прислать:</w:t>
            </w:r>
          </w:p>
          <w:p w14:paraId="621E4A2C" w14:textId="77777777" w:rsidR="00D15728" w:rsidRPr="00D15728" w:rsidRDefault="00D15728" w:rsidP="00D15728">
            <w:pPr>
              <w:rPr>
                <w:rFonts w:cstheme="minorHAnsi"/>
              </w:rPr>
            </w:pPr>
            <w:r w:rsidRPr="00D15728">
              <w:rPr>
                <w:rFonts w:cstheme="minorHAnsi"/>
              </w:rPr>
              <w:t>- логотип;</w:t>
            </w:r>
          </w:p>
          <w:p w14:paraId="3F107026" w14:textId="77777777" w:rsidR="00D15728" w:rsidRPr="00D15728" w:rsidRDefault="00D15728" w:rsidP="00D15728">
            <w:pPr>
              <w:rPr>
                <w:rFonts w:cstheme="minorHAnsi"/>
              </w:rPr>
            </w:pPr>
            <w:r w:rsidRPr="00D15728">
              <w:rPr>
                <w:rFonts w:cstheme="minorHAnsi"/>
              </w:rPr>
              <w:t>- фотографии;</w:t>
            </w:r>
          </w:p>
          <w:p w14:paraId="74AB2670" w14:textId="77777777" w:rsidR="00D15728" w:rsidRPr="00D15728" w:rsidRDefault="00D15728" w:rsidP="00D15728">
            <w:pPr>
              <w:jc w:val="both"/>
              <w:rPr>
                <w:rFonts w:cstheme="minorHAnsi"/>
                <w:i/>
              </w:rPr>
            </w:pPr>
            <w:r w:rsidRPr="00D15728">
              <w:rPr>
                <w:rFonts w:cstheme="minorHAnsi"/>
                <w:i/>
              </w:rPr>
              <w:t>(это могут быть кадры вашего предприятия, продукции или сотрудников)</w:t>
            </w:r>
          </w:p>
          <w:p w14:paraId="64EE7F36" w14:textId="77777777" w:rsidR="00D15728" w:rsidRPr="00D15728" w:rsidRDefault="00D15728" w:rsidP="00D15728">
            <w:pPr>
              <w:jc w:val="both"/>
              <w:rPr>
                <w:rFonts w:cstheme="minorHAnsi"/>
                <w:i/>
              </w:rPr>
            </w:pPr>
            <w:r w:rsidRPr="00D15728">
              <w:rPr>
                <w:rFonts w:cstheme="minorHAnsi"/>
                <w:i/>
              </w:rPr>
              <w:t>Прислать необходимо отдельным файлом</w:t>
            </w:r>
          </w:p>
        </w:tc>
      </w:tr>
    </w:tbl>
    <w:p w14:paraId="6A4B2593" w14:textId="6F81D6BF" w:rsidR="0063640E" w:rsidRPr="00BB45C0" w:rsidRDefault="0063640E" w:rsidP="0063640E">
      <w:pPr>
        <w:spacing w:after="0" w:line="240" w:lineRule="auto"/>
        <w:rPr>
          <w:rFonts w:cstheme="minorHAnsi"/>
          <w:sz w:val="24"/>
          <w:szCs w:val="24"/>
        </w:rPr>
      </w:pPr>
    </w:p>
    <w:p w14:paraId="3707DDBD" w14:textId="77777777" w:rsidR="00CA2D72" w:rsidRPr="00BB45C0" w:rsidRDefault="00CA2D72" w:rsidP="00BB2B04">
      <w:pPr>
        <w:rPr>
          <w:rFonts w:cstheme="minorHAnsi"/>
          <w:sz w:val="24"/>
          <w:szCs w:val="24"/>
        </w:rPr>
      </w:pPr>
    </w:p>
    <w:sectPr w:rsidR="00CA2D72" w:rsidRPr="00BB45C0" w:rsidSect="00671492">
      <w:headerReference w:type="default" r:id="rId12"/>
      <w:pgSz w:w="11906" w:h="16838"/>
      <w:pgMar w:top="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2D21" w14:textId="77777777" w:rsidR="00671492" w:rsidRDefault="00671492" w:rsidP="003B0A04">
      <w:pPr>
        <w:spacing w:after="0" w:line="240" w:lineRule="auto"/>
      </w:pPr>
      <w:r>
        <w:separator/>
      </w:r>
    </w:p>
  </w:endnote>
  <w:endnote w:type="continuationSeparator" w:id="0">
    <w:p w14:paraId="779EA566" w14:textId="77777777" w:rsidR="00671492" w:rsidRDefault="00671492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956F" w14:textId="77777777" w:rsidR="00671492" w:rsidRDefault="00671492" w:rsidP="003B0A04">
      <w:pPr>
        <w:spacing w:after="0" w:line="240" w:lineRule="auto"/>
      </w:pPr>
      <w:r>
        <w:separator/>
      </w:r>
    </w:p>
  </w:footnote>
  <w:footnote w:type="continuationSeparator" w:id="0">
    <w:p w14:paraId="4D6471A0" w14:textId="77777777" w:rsidR="00671492" w:rsidRDefault="00671492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3F364A9" w:rsidR="00A16A51" w:rsidRDefault="00A16A51">
    <w:pPr>
      <w:pStyle w:val="a3"/>
    </w:pPr>
  </w:p>
  <w:p w14:paraId="4FCF383E" w14:textId="77777777" w:rsidR="003B0A04" w:rsidRDefault="003B0A04" w:rsidP="003B0A0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87B7722"/>
    <w:multiLevelType w:val="hybridMultilevel"/>
    <w:tmpl w:val="895E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139777">
    <w:abstractNumId w:val="0"/>
  </w:num>
  <w:num w:numId="2" w16cid:durableId="147968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D088E"/>
    <w:rsid w:val="00133760"/>
    <w:rsid w:val="00133DDB"/>
    <w:rsid w:val="00143245"/>
    <w:rsid w:val="00185FBF"/>
    <w:rsid w:val="00212DB6"/>
    <w:rsid w:val="00276EDA"/>
    <w:rsid w:val="00296B76"/>
    <w:rsid w:val="002B0168"/>
    <w:rsid w:val="002C482C"/>
    <w:rsid w:val="00314727"/>
    <w:rsid w:val="00375F95"/>
    <w:rsid w:val="00380B28"/>
    <w:rsid w:val="003B0A04"/>
    <w:rsid w:val="0040118B"/>
    <w:rsid w:val="0044644C"/>
    <w:rsid w:val="004A0C81"/>
    <w:rsid w:val="004E5680"/>
    <w:rsid w:val="00505BD9"/>
    <w:rsid w:val="0057799B"/>
    <w:rsid w:val="005A580F"/>
    <w:rsid w:val="005D2C98"/>
    <w:rsid w:val="005E15BF"/>
    <w:rsid w:val="0060591F"/>
    <w:rsid w:val="0061412C"/>
    <w:rsid w:val="0063640E"/>
    <w:rsid w:val="006469B6"/>
    <w:rsid w:val="006708F0"/>
    <w:rsid w:val="00671492"/>
    <w:rsid w:val="00676BD2"/>
    <w:rsid w:val="00683519"/>
    <w:rsid w:val="006B0D6C"/>
    <w:rsid w:val="006C4A2F"/>
    <w:rsid w:val="00703E6E"/>
    <w:rsid w:val="007876EF"/>
    <w:rsid w:val="00800FDF"/>
    <w:rsid w:val="008058A4"/>
    <w:rsid w:val="008A1032"/>
    <w:rsid w:val="008E34C5"/>
    <w:rsid w:val="00907892"/>
    <w:rsid w:val="00941E47"/>
    <w:rsid w:val="00987E67"/>
    <w:rsid w:val="00A16A51"/>
    <w:rsid w:val="00A426E8"/>
    <w:rsid w:val="00AE5A51"/>
    <w:rsid w:val="00AE61BF"/>
    <w:rsid w:val="00B11091"/>
    <w:rsid w:val="00B15816"/>
    <w:rsid w:val="00B26192"/>
    <w:rsid w:val="00B83187"/>
    <w:rsid w:val="00BB2B04"/>
    <w:rsid w:val="00BB45C0"/>
    <w:rsid w:val="00BE14C3"/>
    <w:rsid w:val="00C04642"/>
    <w:rsid w:val="00C43957"/>
    <w:rsid w:val="00CA2D72"/>
    <w:rsid w:val="00CB1B59"/>
    <w:rsid w:val="00CD4387"/>
    <w:rsid w:val="00CD773C"/>
    <w:rsid w:val="00CE27F1"/>
    <w:rsid w:val="00D15728"/>
    <w:rsid w:val="00E04680"/>
    <w:rsid w:val="00E45060"/>
    <w:rsid w:val="00E9136A"/>
    <w:rsid w:val="00F03289"/>
    <w:rsid w:val="00F459F7"/>
    <w:rsid w:val="00F61BA9"/>
    <w:rsid w:val="00F93853"/>
    <w:rsid w:val="00F95A2C"/>
    <w:rsid w:val="00FC2B43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0A04"/>
  </w:style>
  <w:style w:type="paragraph" w:styleId="a5">
    <w:name w:val="footer"/>
    <w:basedOn w:val="a"/>
    <w:link w:val="a6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A04"/>
  </w:style>
  <w:style w:type="paragraph" w:styleId="a7">
    <w:name w:val="Balloon Text"/>
    <w:basedOn w:val="a"/>
    <w:link w:val="a8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A0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B0A0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3B0A0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876E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505BD9"/>
    <w:pPr>
      <w:ind w:left="720"/>
      <w:contextualSpacing/>
    </w:pPr>
  </w:style>
  <w:style w:type="character" w:styleId="af">
    <w:name w:val="Strong"/>
    <w:basedOn w:val="a0"/>
    <w:uiPriority w:val="22"/>
    <w:qFormat/>
    <w:rsid w:val="0037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5C5D420A9FF4E9BE550BB65A2EFE3" ma:contentTypeVersion="4" ma:contentTypeDescription="Create a new document." ma:contentTypeScope="" ma:versionID="eaddfa02a817832a7b562a2b95098b20">
  <xsd:schema xmlns:xsd="http://www.w3.org/2001/XMLSchema" xmlns:xs="http://www.w3.org/2001/XMLSchema" xmlns:p="http://schemas.microsoft.com/office/2006/metadata/properties" xmlns:ns2="c045c5ed-d658-405f-8023-4621994dfec9" xmlns:ns3="78bae73f-851c-446e-9e7c-1a5bb4ad0b96" xmlns:ns4="acc8ae83-082c-45e4-9882-faa0d6730d76" xmlns:ns5="25a83672-ab29-42e4-a35d-9da362642b06" targetNamespace="http://schemas.microsoft.com/office/2006/metadata/properties" ma:root="true" ma:fieldsID="15fc7c0ea221d89265896d5027a97e08" ns2:_="" ns3:_="" ns4:_="" ns5:_="">
    <xsd:import namespace="c045c5ed-d658-405f-8023-4621994dfec9"/>
    <xsd:import namespace="78bae73f-851c-446e-9e7c-1a5bb4ad0b96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c5ed-d658-405f-8023-4621994dfe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ae73f-851c-446e-9e7c-1a5bb4ad0b9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92b8d99-0996-4ad9-bcba-18b8fc069cf1}" ma:internalName="TaxCatchAll" ma:showField="CatchAllData" ma:web="78bae73f-851c-446e-9e7c-1a5bb4ad0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ae73f-851c-446e-9e7c-1a5bb4ad0b96" xsi:nil="true"/>
    <lcf76f155ced4ddcb4097134ff3c332f xmlns="c045c5ed-d658-405f-8023-4621994dfe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9BD8-0BDA-40FD-AF7A-32ABA76E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5c5ed-d658-405f-8023-4621994dfec9"/>
    <ds:schemaRef ds:uri="78bae73f-851c-446e-9e7c-1a5bb4ad0b96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78bae73f-851c-446e-9e7c-1a5bb4ad0b96"/>
    <ds:schemaRef ds:uri="c045c5ed-d658-405f-8023-4621994dfec9"/>
  </ds:schemaRefs>
</ds:datastoreItem>
</file>

<file path=customXml/itemProps4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Maria Hoggett</cp:lastModifiedBy>
  <cp:revision>2</cp:revision>
  <dcterms:created xsi:type="dcterms:W3CDTF">2024-02-14T08:01:00Z</dcterms:created>
  <dcterms:modified xsi:type="dcterms:W3CDTF">2024-02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5C5D420A9FF4E9BE550BB65A2EFE3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19T10:27:1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75763e13-6aa5-4e4f-86fe-c44b3f67d279</vt:lpwstr>
  </property>
  <property fmtid="{D5CDD505-2E9C-101B-9397-08002B2CF9AE}" pid="10" name="MSIP_Label_defa4170-0d19-0005-0004-bc88714345d2_ContentBits">
    <vt:lpwstr>0</vt:lpwstr>
  </property>
</Properties>
</file>